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51" w:rsidRDefault="0021687E">
      <w:pPr>
        <w:pStyle w:val="NormalnyWeb"/>
        <w:spacing w:beforeAutospacing="0"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MULARZ CENOWY</w:t>
      </w:r>
    </w:p>
    <w:p w:rsidR="008A3751" w:rsidRDefault="0021687E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8A3751" w:rsidRDefault="008A3751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8A3751" w:rsidRDefault="0021687E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8A3751" w:rsidRDefault="008A3751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8A3751" w:rsidRDefault="0021687E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8A3751" w:rsidRDefault="0021687E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8A3751" w:rsidRDefault="008A3751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8A3751" w:rsidRDefault="0021687E">
      <w:pPr>
        <w:pStyle w:val="NormalnyWeb"/>
        <w:spacing w:beforeAutospacing="0"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Zadanie nr </w:t>
      </w:r>
      <w:r w:rsidR="00900BE9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4</w:t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:</w:t>
      </w:r>
      <w:r>
        <w:rPr>
          <w:rFonts w:ascii="Arial" w:hAnsi="Arial" w:cs="Arial"/>
          <w:b/>
          <w:sz w:val="16"/>
          <w:szCs w:val="16"/>
          <w:u w:val="single"/>
        </w:rPr>
        <w:t xml:space="preserve"> Sukcesywne dostawy produktów mrożonych</w:t>
      </w:r>
    </w:p>
    <w:p w:rsidR="008A3751" w:rsidRDefault="008A3751">
      <w:pPr>
        <w:pStyle w:val="NormalnyWeb"/>
        <w:spacing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8A3751" w:rsidRDefault="00216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EM:</w:t>
      </w:r>
    </w:p>
    <w:p w:rsidR="008A3751" w:rsidRDefault="008A37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</w:p>
    <w:p w:rsidR="008A3751" w:rsidRDefault="00216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8A3751" w:rsidRDefault="008A37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</w:p>
    <w:p w:rsidR="008A3751" w:rsidRDefault="00216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podatek VAT.......................................................................................................zł  </w:t>
      </w:r>
    </w:p>
    <w:p w:rsidR="008A3751" w:rsidRDefault="008A37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sz w:val="21"/>
          <w:szCs w:val="21"/>
        </w:rPr>
      </w:pPr>
    </w:p>
    <w:p w:rsidR="008A3751" w:rsidRDefault="00216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pacing w:after="0" w:line="240" w:lineRule="auto"/>
        <w:rPr>
          <w:rFonts w:cs="Segoe Print"/>
          <w:b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brutto..........................................................................................................zł  </w:t>
      </w:r>
    </w:p>
    <w:p w:rsidR="008A3751" w:rsidRDefault="008A3751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8A3751" w:rsidRDefault="0021687E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owane towary będę dostarczał po następujących cenach:</w:t>
      </w:r>
    </w:p>
    <w:p w:rsidR="008A3751" w:rsidRDefault="008A3751">
      <w:pPr>
        <w:spacing w:after="0" w:line="240" w:lineRule="auto"/>
        <w:jc w:val="both"/>
      </w:pPr>
    </w:p>
    <w:tbl>
      <w:tblPr>
        <w:tblW w:w="154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1323"/>
        <w:gridCol w:w="1972"/>
        <w:gridCol w:w="1136"/>
        <w:gridCol w:w="1056"/>
        <w:gridCol w:w="416"/>
        <w:gridCol w:w="808"/>
        <w:gridCol w:w="879"/>
        <w:gridCol w:w="668"/>
        <w:gridCol w:w="668"/>
        <w:gridCol w:w="972"/>
        <w:gridCol w:w="532"/>
        <w:gridCol w:w="692"/>
        <w:gridCol w:w="11"/>
        <w:gridCol w:w="933"/>
        <w:gridCol w:w="11"/>
        <w:gridCol w:w="830"/>
        <w:gridCol w:w="12"/>
        <w:gridCol w:w="1004"/>
        <w:gridCol w:w="13"/>
        <w:gridCol w:w="1167"/>
      </w:tblGrid>
      <w:tr w:rsidR="00D60906" w:rsidTr="00E815E6">
        <w:trPr>
          <w:trHeight w:val="112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1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produktu </w:t>
            </w:r>
            <w:r w:rsidR="00D609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/lub producenta produktu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erowanego przez Wykonawcę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 opakowania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Chatka Puchatka </w:t>
            </w:r>
          </w:p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. 6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Słoneczko </w:t>
            </w:r>
          </w:p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. 6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Lubiąż </w:t>
            </w:r>
          </w:p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. 6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tary Wołów</w:t>
            </w:r>
          </w:p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. 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(7+8+9+10)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poz. 11x12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4+15)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zęstotliwość dostaw do każdej z jednostek</w:t>
            </w:r>
          </w:p>
        </w:tc>
      </w:tr>
      <w:tr w:rsidR="00D60906" w:rsidTr="00E815E6">
        <w:trPr>
          <w:trHeight w:val="30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D60906" w:rsidRPr="00900BE9" w:rsidTr="00E815E6">
        <w:trPr>
          <w:trHeight w:val="555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yzy z mięsem mrożone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akowanie: foliowe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kg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030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3C1E6E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555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sola żółta szparagowa mrożona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foliowe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806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 w:rsidP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3C1E6E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113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sola zielona  szparagowa 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foliow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806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3C1E6E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5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afior mrożon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foliow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3C1E6E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73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mintaja mrożon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80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 nie więcej niż 15 % glazury;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foliowe</w:t>
            </w:r>
          </w:p>
          <w:p w:rsidR="00806858" w:rsidRDefault="00806858" w:rsidP="0080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SH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3C1E6E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5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skawki mrożon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foliow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61588E" w:rsidRDefault="00F110B1" w:rsidP="00947B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61588E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61588E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61588E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F41D54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5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ina 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foliow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61588E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61588E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61588E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61588E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F41D54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5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szanka kompotow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foliow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  <w:r w:rsidR="00806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F41D54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x w tygodni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filet morszczuk b/s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SH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F41D54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groszek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F41D54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kluski śląski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06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F41D54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kopytk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pierogi ruski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pierogi z serem/leniw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DA01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uszka z grzybam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rok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ukselka 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 w:rsidP="00F11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 w:rsidP="00212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okuły mrożon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212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x w miesiącu, w </w:t>
            </w: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e pierogi z mięse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8A3751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193" w:rsidRDefault="00DA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A3751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C4730F" w:rsidP="00DA0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knedle z truskawkami /śliwkam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A3751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6E721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a włoszczyzna pask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A3751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EF5305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5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x w tygodni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jagod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A3751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EF5305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ki marchew z groszkie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8A3751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  <w:p w:rsidR="00DA0193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D00F2F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a cukini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7B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A2D7B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A3751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DA0193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  <w:r w:rsidR="002168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D00F2F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ożona zupa jarzynow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EA2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EA2D7B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Default="00EA2D7B" w:rsidP="00EA2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D00F2F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C47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7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nak w liściach Frosta mrożony lub produkt równoważn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F44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</w:t>
            </w:r>
            <w:r w:rsidR="004D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wiadający następującym cechom technicznym i/lub użytkowo funkcjonalnym:- opakowanie: foliowe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EA2D7B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EA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D00F2F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tygodni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 w:rsidP="00D52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D52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una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4C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EA2D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H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EA2D7B" w:rsidP="00DA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D00F2F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tygodniu, w war. – 18 st. C</w:t>
            </w:r>
          </w:p>
        </w:tc>
      </w:tr>
      <w:tr w:rsidR="00D60906" w:rsidRPr="00900BE9" w:rsidTr="00E815E6">
        <w:trPr>
          <w:trHeight w:val="46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2F1094" w:rsidRDefault="002F1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1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sz b/s filet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51" w:rsidRDefault="004C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EA2D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HP </w:t>
            </w:r>
          </w:p>
          <w:p w:rsidR="008A3751" w:rsidRDefault="004C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21687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8A375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EA2D7B" w:rsidP="00DA01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CB6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E46DE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8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Pr="002F1094" w:rsidRDefault="002F1094" w:rsidP="00451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1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Czarna porzeczka 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Default="00E815E6" w:rsidP="004515E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Default="00F110B1" w:rsidP="004515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Default="00CB6F0A" w:rsidP="004515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Default="00D8799A" w:rsidP="00451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46DE0" w:rsidP="00212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Pr="00900BE9" w:rsidRDefault="00E815E6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5E6" w:rsidRPr="002F1094" w:rsidRDefault="002F1094" w:rsidP="00451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1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2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liw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Default="00E815E6" w:rsidP="004515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815E6" w:rsidRDefault="00E815E6" w:rsidP="00451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Default="00E815E6" w:rsidP="004515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Default="00F110B1" w:rsidP="004515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Default="00232BE0" w:rsidP="004515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Default="00D8799A" w:rsidP="00451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46DE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E6" w:rsidRPr="00900BE9" w:rsidRDefault="00E815E6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E6" w:rsidRPr="00900BE9" w:rsidRDefault="00E815E6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48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2F1094" w:rsidRDefault="002F1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1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900BE9" w:rsidRDefault="00E815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erwona </w:t>
            </w:r>
            <w:r w:rsidR="0021687E"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zeczka 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900BE9" w:rsidRDefault="00EA2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21687E"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900BE9" w:rsidRDefault="008A375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900BE9" w:rsidRDefault="00EA2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</w:t>
            </w:r>
            <w:r w:rsidR="0021687E"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900BE9" w:rsidRDefault="002168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F11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E46DE0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D60906" w:rsidRPr="00900BE9" w:rsidTr="00E815E6">
        <w:trPr>
          <w:trHeight w:val="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2F1094" w:rsidRDefault="00E815E6" w:rsidP="002F1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1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="002F1094" w:rsidRPr="002F1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E815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śnia </w:t>
            </w:r>
            <w:r w:rsidR="0021687E"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ożon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21687E"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D7B" w:rsidRPr="00900BE9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A2D7B" w:rsidRPr="00900BE9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A3751" w:rsidRPr="00900BE9" w:rsidRDefault="00EA2D7B" w:rsidP="00EA2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</w:t>
            </w:r>
            <w:r w:rsidR="0021687E"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F11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32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D879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030235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B72A0A" w:rsidP="0021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51" w:rsidRPr="00900BE9" w:rsidRDefault="008A3751" w:rsidP="0090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751" w:rsidRPr="00900BE9" w:rsidRDefault="0021687E" w:rsidP="00900B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B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x w miesiącu, w war. – 18 st. C</w:t>
            </w:r>
          </w:p>
        </w:tc>
      </w:tr>
      <w:tr w:rsidR="008A3751" w:rsidTr="00E815E6">
        <w:trPr>
          <w:trHeight w:val="300"/>
        </w:trPr>
        <w:tc>
          <w:tcPr>
            <w:tcW w:w="1151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8A3751" w:rsidRDefault="00216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-----</w:t>
            </w:r>
          </w:p>
        </w:tc>
        <w:tc>
          <w:tcPr>
            <w:tcW w:w="9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21687E" w:rsidRDefault="008A37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21687E" w:rsidRDefault="008A3751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Pr="0021687E" w:rsidRDefault="008A3751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751" w:rsidRDefault="00216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</w:t>
            </w:r>
          </w:p>
        </w:tc>
      </w:tr>
    </w:tbl>
    <w:p w:rsidR="00956354" w:rsidRDefault="00956354" w:rsidP="00956354">
      <w:pPr>
        <w:pStyle w:val="NormalnyWeb"/>
        <w:spacing w:beforeAutospacing="0" w:after="0" w:line="198" w:lineRule="atLeast"/>
        <w:ind w:firstLine="720"/>
        <w:rPr>
          <w:rFonts w:ascii="Arial" w:hAnsi="Arial" w:cs="Arial"/>
          <w:sz w:val="16"/>
          <w:szCs w:val="16"/>
        </w:rPr>
      </w:pPr>
    </w:p>
    <w:p w:rsidR="00956354" w:rsidRDefault="00956354" w:rsidP="00956354">
      <w:pPr>
        <w:pStyle w:val="NormalnyWeb"/>
        <w:spacing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pozycji będzie skutkowała odrzuceniem oferty jako niezgodnej z treścią specyfikacji warunków zamówienia. Przy składaniu oferty  jak i w czasie realizacji zamówienia Wykonawcę obowiązują warunki zamówienia określone przez Zamawiającego w SWZ i w załącznikach do niej (formularz ofertowy, wzór umowy).</w:t>
      </w:r>
    </w:p>
    <w:p w:rsidR="00956354" w:rsidRDefault="00956354" w:rsidP="00956354">
      <w:pPr>
        <w:pStyle w:val="NormalnyWeb"/>
        <w:spacing w:beforeAutospacing="0" w:after="0" w:line="198" w:lineRule="atLeast"/>
        <w:ind w:firstLine="720"/>
        <w:rPr>
          <w:sz w:val="16"/>
          <w:szCs w:val="16"/>
        </w:rPr>
      </w:pPr>
    </w:p>
    <w:p w:rsidR="00956354" w:rsidRDefault="00956354" w:rsidP="00956354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956354" w:rsidRDefault="00956354" w:rsidP="00956354">
      <w:pPr>
        <w:pStyle w:val="NormalnyWeb"/>
        <w:spacing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956354" w:rsidRDefault="00956354" w:rsidP="00956354">
      <w:pPr>
        <w:pStyle w:val="NormalnyWeb"/>
        <w:spacing w:beforeAutospacing="0" w:after="0" w:line="198" w:lineRule="atLeast"/>
        <w:ind w:right="-96" w:firstLine="567"/>
        <w:rPr>
          <w:sz w:val="16"/>
          <w:szCs w:val="16"/>
        </w:rPr>
      </w:pPr>
    </w:p>
    <w:p w:rsidR="00956354" w:rsidRDefault="00956354" w:rsidP="00956354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ustawą, a w konsekwencji spowoduje to odrzucenie takiej oferty na podstawie art. 226 ust. 1 pkt. 3ustawy.</w:t>
      </w:r>
    </w:p>
    <w:p w:rsidR="00956354" w:rsidRDefault="00956354" w:rsidP="00956354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</w:p>
    <w:p w:rsidR="00956354" w:rsidRDefault="00956354" w:rsidP="00956354">
      <w:pPr>
        <w:pStyle w:val="NormalnyWeb"/>
        <w:spacing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8A3751" w:rsidRDefault="008A3751">
      <w:pPr>
        <w:pStyle w:val="NormalnyWeb"/>
        <w:spacing w:beforeAutospacing="0" w:after="0" w:line="198" w:lineRule="atLeast"/>
        <w:ind w:right="-96" w:firstLine="567"/>
        <w:rPr>
          <w:sz w:val="16"/>
          <w:szCs w:val="16"/>
        </w:rPr>
      </w:pPr>
    </w:p>
    <w:p w:rsidR="008A3751" w:rsidRDefault="008A3751">
      <w:pPr>
        <w:pStyle w:val="NormalnyWeb"/>
        <w:spacing w:beforeAutospacing="0" w:after="0" w:line="198" w:lineRule="atLeast"/>
        <w:ind w:right="-96" w:firstLine="567"/>
      </w:pPr>
    </w:p>
    <w:p w:rsidR="008A3751" w:rsidRDefault="008A3751">
      <w:pPr>
        <w:pStyle w:val="NormalnyWeb"/>
        <w:spacing w:before="280" w:after="0" w:line="198" w:lineRule="atLeast"/>
        <w:ind w:right="-96" w:firstLine="567"/>
      </w:pPr>
    </w:p>
    <w:p w:rsidR="008A3751" w:rsidRDefault="0021687E">
      <w:pPr>
        <w:pStyle w:val="NormalnyWeb"/>
        <w:spacing w:before="280"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A96CE2" w:rsidRDefault="00A96CE2" w:rsidP="00A96CE2">
      <w:pPr>
        <w:pStyle w:val="NormalnyWeb"/>
        <w:spacing w:beforeAutospacing="0"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 kwalifikowany, zaufany lub osobisty</w:t>
      </w:r>
    </w:p>
    <w:p w:rsidR="008A3751" w:rsidRDefault="008A3751"/>
    <w:sectPr w:rsidR="008A3751" w:rsidSect="00D928F8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hyphenationZone w:val="425"/>
  <w:characterSpacingControl w:val="doNotCompress"/>
  <w:compat/>
  <w:rsids>
    <w:rsidRoot w:val="008A3751"/>
    <w:rsid w:val="00030235"/>
    <w:rsid w:val="000A5D02"/>
    <w:rsid w:val="000F5067"/>
    <w:rsid w:val="001A0203"/>
    <w:rsid w:val="001B5E9A"/>
    <w:rsid w:val="00212678"/>
    <w:rsid w:val="00213362"/>
    <w:rsid w:val="0021687E"/>
    <w:rsid w:val="00232BE0"/>
    <w:rsid w:val="0024691A"/>
    <w:rsid w:val="002604B9"/>
    <w:rsid w:val="002741AE"/>
    <w:rsid w:val="00292A0E"/>
    <w:rsid w:val="002A6406"/>
    <w:rsid w:val="002F1094"/>
    <w:rsid w:val="0031359E"/>
    <w:rsid w:val="00317E57"/>
    <w:rsid w:val="0035247C"/>
    <w:rsid w:val="003C1E6E"/>
    <w:rsid w:val="004515E3"/>
    <w:rsid w:val="0046124E"/>
    <w:rsid w:val="004B25F0"/>
    <w:rsid w:val="004C7951"/>
    <w:rsid w:val="004D66C3"/>
    <w:rsid w:val="004D6E00"/>
    <w:rsid w:val="00513DDC"/>
    <w:rsid w:val="0061588E"/>
    <w:rsid w:val="006724FB"/>
    <w:rsid w:val="006C5EC2"/>
    <w:rsid w:val="006E7210"/>
    <w:rsid w:val="006F3EF5"/>
    <w:rsid w:val="00806858"/>
    <w:rsid w:val="00813FFA"/>
    <w:rsid w:val="008A3751"/>
    <w:rsid w:val="008F6ECA"/>
    <w:rsid w:val="00900BE9"/>
    <w:rsid w:val="00947BEF"/>
    <w:rsid w:val="00956354"/>
    <w:rsid w:val="009F07B3"/>
    <w:rsid w:val="00A041CD"/>
    <w:rsid w:val="00A66AA8"/>
    <w:rsid w:val="00A96CE2"/>
    <w:rsid w:val="00B009B5"/>
    <w:rsid w:val="00B51E9B"/>
    <w:rsid w:val="00B55C3E"/>
    <w:rsid w:val="00B72A0A"/>
    <w:rsid w:val="00B745BA"/>
    <w:rsid w:val="00BA06D4"/>
    <w:rsid w:val="00BB702B"/>
    <w:rsid w:val="00BC18A9"/>
    <w:rsid w:val="00C03D29"/>
    <w:rsid w:val="00C24D23"/>
    <w:rsid w:val="00C4730F"/>
    <w:rsid w:val="00CB6F0A"/>
    <w:rsid w:val="00D00F2F"/>
    <w:rsid w:val="00D269EF"/>
    <w:rsid w:val="00D44C82"/>
    <w:rsid w:val="00D5284C"/>
    <w:rsid w:val="00D60906"/>
    <w:rsid w:val="00D8799A"/>
    <w:rsid w:val="00D928F8"/>
    <w:rsid w:val="00DA0193"/>
    <w:rsid w:val="00DE6C6C"/>
    <w:rsid w:val="00E46DE0"/>
    <w:rsid w:val="00E815E6"/>
    <w:rsid w:val="00EA2D7B"/>
    <w:rsid w:val="00EA4EE0"/>
    <w:rsid w:val="00EB283E"/>
    <w:rsid w:val="00EF5305"/>
    <w:rsid w:val="00F110B1"/>
    <w:rsid w:val="00F41D54"/>
    <w:rsid w:val="00F4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0F5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F5067"/>
    <w:pPr>
      <w:spacing w:after="140"/>
    </w:pPr>
  </w:style>
  <w:style w:type="paragraph" w:styleId="Lista">
    <w:name w:val="List"/>
    <w:basedOn w:val="Tekstpodstawowy"/>
    <w:rsid w:val="000F5067"/>
    <w:rPr>
      <w:rFonts w:cs="Arial"/>
    </w:rPr>
  </w:style>
  <w:style w:type="paragraph" w:styleId="Legenda">
    <w:name w:val="caption"/>
    <w:basedOn w:val="Normalny"/>
    <w:qFormat/>
    <w:rsid w:val="000F5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F506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1D69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0F5067"/>
    <w:pPr>
      <w:suppressLineNumbers/>
    </w:pPr>
  </w:style>
  <w:style w:type="paragraph" w:customStyle="1" w:styleId="Nagwektabeli">
    <w:name w:val="Nagłówek tabeli"/>
    <w:basedOn w:val="Zawartotabeli"/>
    <w:qFormat/>
    <w:rsid w:val="000F506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1D69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9055C-5DBA-476B-A141-C0F01C0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ykowska</dc:creator>
  <cp:lastModifiedBy>anna.mykowska</cp:lastModifiedBy>
  <cp:revision>36</cp:revision>
  <dcterms:created xsi:type="dcterms:W3CDTF">2020-10-25T11:30:00Z</dcterms:created>
  <dcterms:modified xsi:type="dcterms:W3CDTF">2021-11-25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